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F8" w:rsidRDefault="00557470" w:rsidP="00AE29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заполнению анкеты выпускника</w:t>
      </w:r>
    </w:p>
    <w:p w:rsidR="00557470" w:rsidRDefault="00557470" w:rsidP="00AE2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909" w:rsidRDefault="00AE2909" w:rsidP="00AE29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для сбора сведений о трудоустройстве выпускников представляет собой интерактивную форму, предназначенную для заполнения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Анкета состоит из вопросов, объединённых в группы.</w:t>
      </w:r>
      <w:r w:rsidR="00560C6C">
        <w:rPr>
          <w:rFonts w:ascii="Times New Roman" w:hAnsi="Times New Roman" w:cs="Times New Roman"/>
          <w:sz w:val="28"/>
          <w:szCs w:val="28"/>
        </w:rPr>
        <w:t xml:space="preserve"> Анкету можно заполнить только один раз.</w:t>
      </w:r>
      <w:r w:rsidR="00D92349" w:rsidRPr="00D92349">
        <w:rPr>
          <w:rFonts w:ascii="Times New Roman" w:hAnsi="Times New Roman" w:cs="Times New Roman"/>
          <w:sz w:val="28"/>
          <w:szCs w:val="28"/>
        </w:rPr>
        <w:t xml:space="preserve"> </w:t>
      </w:r>
      <w:r w:rsidR="00D92349">
        <w:rPr>
          <w:rFonts w:ascii="Times New Roman" w:hAnsi="Times New Roman" w:cs="Times New Roman"/>
          <w:sz w:val="28"/>
          <w:szCs w:val="28"/>
        </w:rPr>
        <w:t xml:space="preserve">Для заполнения анкеты рекомендуется использовать последние версии браузеров </w:t>
      </w:r>
      <w:r w:rsidR="00D9234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92349" w:rsidRPr="00F90709">
        <w:rPr>
          <w:rFonts w:ascii="Times New Roman" w:hAnsi="Times New Roman" w:cs="Times New Roman"/>
          <w:sz w:val="28"/>
          <w:szCs w:val="28"/>
        </w:rPr>
        <w:t xml:space="preserve"> </w:t>
      </w:r>
      <w:r w:rsidR="00D9234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D92349">
        <w:rPr>
          <w:rFonts w:ascii="Times New Roman" w:hAnsi="Times New Roman" w:cs="Times New Roman"/>
          <w:sz w:val="28"/>
          <w:szCs w:val="28"/>
        </w:rPr>
        <w:t xml:space="preserve">, </w:t>
      </w:r>
      <w:r w:rsidR="00D92349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D92349">
        <w:rPr>
          <w:rFonts w:ascii="Times New Roman" w:hAnsi="Times New Roman" w:cs="Times New Roman"/>
          <w:sz w:val="28"/>
          <w:szCs w:val="28"/>
        </w:rPr>
        <w:t>.</w:t>
      </w:r>
    </w:p>
    <w:p w:rsidR="008F4745" w:rsidRDefault="00AE2909" w:rsidP="008F4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анкеты перейдите по ссылке</w:t>
      </w:r>
      <w:r w:rsidR="001773A1" w:rsidRPr="001773A1">
        <w:rPr>
          <w:rFonts w:ascii="Times New Roman" w:hAnsi="Times New Roman" w:cs="Times New Roman"/>
          <w:sz w:val="28"/>
          <w:szCs w:val="28"/>
        </w:rPr>
        <w:t>: https://statedu.ru/graduates/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4745">
        <w:rPr>
          <w:rFonts w:ascii="Times New Roman" w:hAnsi="Times New Roman" w:cs="Times New Roman"/>
          <w:sz w:val="28"/>
          <w:szCs w:val="28"/>
        </w:rPr>
        <w:t>Скачайте и ознакомьтесь с инструкцией, перейдя по ссылке, расположенной на странице.</w:t>
      </w:r>
    </w:p>
    <w:p w:rsidR="008F4745" w:rsidRPr="00ED5D10" w:rsidRDefault="008F4745" w:rsidP="008F4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Ваш адрес электронной почты и нажмите на кнопку «Отправить». На экране появится сообщение «</w:t>
      </w:r>
      <w:r w:rsidRPr="00ED5D10">
        <w:rPr>
          <w:rFonts w:ascii="Times New Roman" w:hAnsi="Times New Roman" w:cs="Times New Roman"/>
          <w:sz w:val="28"/>
          <w:szCs w:val="28"/>
        </w:rPr>
        <w:t>На Ваш адрес электронной почты выслан</w:t>
      </w:r>
      <w:r>
        <w:rPr>
          <w:rFonts w:ascii="Times New Roman" w:hAnsi="Times New Roman" w:cs="Times New Roman"/>
          <w:sz w:val="28"/>
          <w:szCs w:val="28"/>
        </w:rPr>
        <w:t>а ссылка для прохождения опроса». Закройте страницу. На указанный адрес электронной почты будет направлено сообщение с адреса «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ED5D10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edu</w:t>
      </w:r>
      <w:proofErr w:type="spellEnd"/>
      <w:r w:rsidRPr="00ED5D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ерейдите по ссылке, указанной в сообщении. Если сообщения нет проверьте папку, содержащую спам.</w:t>
      </w:r>
      <w:bookmarkStart w:id="0" w:name="_GoBack"/>
      <w:bookmarkEnd w:id="0"/>
    </w:p>
    <w:p w:rsidR="00557470" w:rsidRDefault="00AE2909" w:rsidP="00AE29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ится форма для заполнения (рисунок 1).</w:t>
      </w:r>
    </w:p>
    <w:p w:rsidR="00AE2909" w:rsidRDefault="00AE2909" w:rsidP="00AE29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40BEE" wp14:editId="0EF6956B">
            <wp:extent cx="5629130" cy="275783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5205" cy="27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09" w:rsidRDefault="00AE2909" w:rsidP="00AE29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Анкета для сбора сведений о трудоустройстве выпускника</w:t>
      </w:r>
    </w:p>
    <w:p w:rsidR="00AE2909" w:rsidRDefault="00AE2909" w:rsidP="00AE29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 на вопрос анкеты осуществляется посредством выбора варианта из списка (рисунок 2), либо ввода информации с клавиатуры (рисунок 3).</w:t>
      </w:r>
    </w:p>
    <w:p w:rsidR="00AE2909" w:rsidRDefault="00D211FE" w:rsidP="00D21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F93E4" wp14:editId="742454B4">
            <wp:extent cx="4341413" cy="1520501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810" cy="1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FE" w:rsidRDefault="00D211FE" w:rsidP="00D21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бор варианта ответа из списка</w:t>
      </w:r>
    </w:p>
    <w:p w:rsidR="00A345CF" w:rsidRDefault="00A345CF" w:rsidP="00D21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BB9C8D" wp14:editId="77A24623">
            <wp:extent cx="4945711" cy="41621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165" cy="4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CF" w:rsidRDefault="00A345CF" w:rsidP="00D21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вод ответа с клавиатуры</w:t>
      </w:r>
    </w:p>
    <w:p w:rsidR="00A345CF" w:rsidRDefault="00A345CF" w:rsidP="00A34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просах с большим количеством вариантов ответов возможен поиск нужного варианта, для этого в текстовом поле над списком выбора следует начать ввод нужного варианта с клавиатуры (рисунок 4).</w:t>
      </w:r>
    </w:p>
    <w:p w:rsidR="00A345CF" w:rsidRDefault="00A345CF" w:rsidP="00A34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F21924" wp14:editId="18074830">
            <wp:extent cx="5516768" cy="1455088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919" cy="146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CF" w:rsidRDefault="00A345CF" w:rsidP="00A345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оиск варианта в списке ответов</w:t>
      </w:r>
    </w:p>
    <w:p w:rsidR="00685D93" w:rsidRPr="0064682A" w:rsidRDefault="00685D93" w:rsidP="00685D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ответа на вопросы с возможностью ввода данных с клавиатуры могут быть текстовыми и числовыми.</w:t>
      </w:r>
      <w:r w:rsidR="0064682A">
        <w:rPr>
          <w:rFonts w:ascii="Times New Roman" w:hAnsi="Times New Roman" w:cs="Times New Roman"/>
          <w:sz w:val="28"/>
          <w:szCs w:val="28"/>
        </w:rPr>
        <w:t xml:space="preserve"> </w:t>
      </w:r>
      <w:r w:rsidR="0064682A">
        <w:rPr>
          <w:rFonts w:ascii="Times New Roman" w:hAnsi="Times New Roman" w:cs="Times New Roman"/>
          <w:color w:val="000000" w:themeColor="text1"/>
          <w:sz w:val="28"/>
          <w:szCs w:val="28"/>
        </w:rPr>
        <w:t>В числовые поля не допускается ввод какой-либо текстовой информации.</w:t>
      </w:r>
    </w:p>
    <w:p w:rsidR="00560C6C" w:rsidRDefault="00433EE4" w:rsidP="00685D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чать на вопросы следует последовательно.</w:t>
      </w:r>
      <w:r w:rsidR="0056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тветить на все обязательные вопрос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682A" w:rsidRDefault="00433EE4" w:rsidP="00685D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Вы хотите сохранить внесённую информацию и вернуться к заполнению анкеты позднее – нажмите кнопку «Сохранить». Внизу появ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бщение</w:t>
      </w:r>
      <w:r w:rsidR="00560C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межуточные данные сохранены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После этого Вы можете закрыть анкету, а впоследствии вернуться к заполнени</w:t>
      </w:r>
      <w:r w:rsidR="00560C6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йдя по ссылке.</w:t>
      </w:r>
    </w:p>
    <w:p w:rsidR="00F42DF0" w:rsidRPr="00433EE4" w:rsidRDefault="00560C6C" w:rsidP="00F42D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заполнения анкеты нажмите кнопку «Отправить». В случае, если Вы ответили не на все обязательные вопросы внизу появится сообщение: «Заполнены не все обязательные поля», а вопросы, на которые следует ответить будут выделены красным (рисунок 5).</w:t>
      </w:r>
      <w:r w:rsidR="00F4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вета на все обязательные вопросы появится сообщение «Спасибо за участие в опросе!», на этом заполнение анкеты завершено.</w:t>
      </w:r>
    </w:p>
    <w:p w:rsidR="00560C6C" w:rsidRDefault="00560C6C" w:rsidP="00685D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0DAA5A" wp14:editId="6E5D1B7C">
            <wp:extent cx="5761284" cy="18685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323" cy="18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6C" w:rsidRDefault="00560C6C" w:rsidP="00560C6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Сообщение о </w:t>
      </w:r>
      <w:r w:rsidR="00F42DF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ответить на обязательные вопросы</w:t>
      </w:r>
    </w:p>
    <w:p w:rsidR="00F42DF0" w:rsidRDefault="00F42DF0" w:rsidP="00560C6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2DF0" w:rsidSect="00557470"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55" w:rsidRDefault="00134A55" w:rsidP="00F42DF0">
      <w:pPr>
        <w:spacing w:after="0" w:line="240" w:lineRule="auto"/>
      </w:pPr>
      <w:r>
        <w:separator/>
      </w:r>
    </w:p>
  </w:endnote>
  <w:endnote w:type="continuationSeparator" w:id="0">
    <w:p w:rsidR="00134A55" w:rsidRDefault="00134A55" w:rsidP="00F4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52829"/>
      <w:docPartObj>
        <w:docPartGallery w:val="Page Numbers (Bottom of Page)"/>
        <w:docPartUnique/>
      </w:docPartObj>
    </w:sdtPr>
    <w:sdtEndPr/>
    <w:sdtContent>
      <w:p w:rsidR="00F42DF0" w:rsidRDefault="00F42D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745">
          <w:rPr>
            <w:noProof/>
          </w:rPr>
          <w:t>2</w:t>
        </w:r>
        <w:r>
          <w:fldChar w:fldCharType="end"/>
        </w:r>
      </w:p>
    </w:sdtContent>
  </w:sdt>
  <w:p w:rsidR="00F42DF0" w:rsidRDefault="00F4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55" w:rsidRDefault="00134A55" w:rsidP="00F42DF0">
      <w:pPr>
        <w:spacing w:after="0" w:line="240" w:lineRule="auto"/>
      </w:pPr>
      <w:r>
        <w:separator/>
      </w:r>
    </w:p>
  </w:footnote>
  <w:footnote w:type="continuationSeparator" w:id="0">
    <w:p w:rsidR="00134A55" w:rsidRDefault="00134A55" w:rsidP="00F42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0"/>
    <w:rsid w:val="000A310C"/>
    <w:rsid w:val="00134A55"/>
    <w:rsid w:val="0017047D"/>
    <w:rsid w:val="001773A1"/>
    <w:rsid w:val="003156A1"/>
    <w:rsid w:val="00347B88"/>
    <w:rsid w:val="00372927"/>
    <w:rsid w:val="003F76CF"/>
    <w:rsid w:val="00433EE4"/>
    <w:rsid w:val="0046612B"/>
    <w:rsid w:val="00557470"/>
    <w:rsid w:val="00560C6C"/>
    <w:rsid w:val="005F0A90"/>
    <w:rsid w:val="0064682A"/>
    <w:rsid w:val="00685D93"/>
    <w:rsid w:val="008263DF"/>
    <w:rsid w:val="008F4745"/>
    <w:rsid w:val="00957C32"/>
    <w:rsid w:val="009B7F7B"/>
    <w:rsid w:val="00A029A7"/>
    <w:rsid w:val="00A345CF"/>
    <w:rsid w:val="00AA6645"/>
    <w:rsid w:val="00AE2909"/>
    <w:rsid w:val="00AF35BE"/>
    <w:rsid w:val="00CF6879"/>
    <w:rsid w:val="00D211FE"/>
    <w:rsid w:val="00D92349"/>
    <w:rsid w:val="00DD1D0B"/>
    <w:rsid w:val="00F4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73651-A0C1-41FD-B185-C81DB392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DF0"/>
  </w:style>
  <w:style w:type="paragraph" w:styleId="a5">
    <w:name w:val="footer"/>
    <w:basedOn w:val="a"/>
    <w:link w:val="a6"/>
    <w:uiPriority w:val="99"/>
    <w:unhideWhenUsed/>
    <w:rsid w:val="00F4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129C-3D22-4389-9674-3E64C6E1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ин Алексей Николаевич</dc:creator>
  <cp:keywords/>
  <dc:description/>
  <cp:lastModifiedBy>Seregin_AN</cp:lastModifiedBy>
  <cp:revision>14</cp:revision>
  <dcterms:created xsi:type="dcterms:W3CDTF">2020-10-12T06:22:00Z</dcterms:created>
  <dcterms:modified xsi:type="dcterms:W3CDTF">2020-10-14T07:19:00Z</dcterms:modified>
</cp:coreProperties>
</file>